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3C7BDA" w:rsidRDefault="008778E0" w:rsidP="00A2720E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20"/>
                <w:szCs w:val="20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A2720E">
              <w:rPr>
                <w:rFonts w:ascii="Franklin Gothic Heavy" w:hAnsi="Franklin Gothic Heavy"/>
                <w:b/>
                <w:bCs/>
                <w:i/>
                <w:color w:val="262626"/>
                <w:sz w:val="52"/>
                <w:szCs w:val="64"/>
              </w:rPr>
              <w:t>2026</w:t>
            </w:r>
            <w:r w:rsidR="00324520" w:rsidRPr="00A2720E">
              <w:rPr>
                <w:rFonts w:ascii="Franklin Gothic Heavy" w:hAnsi="Franklin Gothic Heavy"/>
                <w:b/>
                <w:bCs/>
                <w:i/>
                <w:color w:val="262626"/>
                <w:sz w:val="52"/>
                <w:szCs w:val="64"/>
              </w:rPr>
              <w:t xml:space="preserve">: </w:t>
            </w:r>
            <w:r w:rsidR="00A2720E" w:rsidRPr="00A2720E">
              <w:rPr>
                <w:rFonts w:ascii="Franklin Gothic Heavy" w:hAnsi="Franklin Gothic Heavy"/>
                <w:b/>
                <w:bCs/>
                <w:i/>
                <w:color w:val="262626"/>
                <w:sz w:val="52"/>
                <w:szCs w:val="64"/>
              </w:rPr>
              <w:t>2C ST. MARY’S &amp; ST. FRANCIS’ RECREATION WORKER: JEREM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4384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A2720E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540250</wp:posOffset>
                  </wp:positionH>
                  <wp:positionV relativeFrom="paragraph">
                    <wp:posOffset>146796</wp:posOffset>
                  </wp:positionV>
                  <wp:extent cx="741045" cy="995045"/>
                  <wp:effectExtent l="57150" t="38100" r="20955" b="33655"/>
                  <wp:wrapThrough wrapText="bothSides">
                    <wp:wrapPolygon edited="0">
                      <wp:start x="544" y="-48"/>
                      <wp:lineTo x="1038" y="6985"/>
                      <wp:lineTo x="-1721" y="7214"/>
                      <wp:lineTo x="-673" y="17945"/>
                      <wp:lineTo x="3007" y="20136"/>
                      <wp:lineTo x="3068" y="20547"/>
                      <wp:lineTo x="13861" y="21732"/>
                      <wp:lineTo x="16682" y="21914"/>
                      <wp:lineTo x="19441" y="21685"/>
                      <wp:lineTo x="19932" y="21228"/>
                      <wp:lineTo x="19072" y="19219"/>
                      <wp:lineTo x="19011" y="18808"/>
                      <wp:lineTo x="21889" y="11911"/>
                      <wp:lineTo x="20966" y="5746"/>
                      <wp:lineTo x="21026" y="2413"/>
                      <wp:lineTo x="11643" y="-553"/>
                      <wp:lineTo x="4959" y="-414"/>
                      <wp:lineTo x="544" y="-48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94-1947199_winter-clipart-penguin-ice-skating-clipar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1675">
                            <a:off x="0" y="0"/>
                            <a:ext cx="74104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Default="00A2720E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2DE9EECE" wp14:editId="027B2B88">
                  <wp:simplePos x="0" y="0"/>
                  <wp:positionH relativeFrom="column">
                    <wp:posOffset>5480685</wp:posOffset>
                  </wp:positionH>
                  <wp:positionV relativeFrom="paragraph">
                    <wp:posOffset>20954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Pr="00A96E38" w:rsidRDefault="00A96E38" w:rsidP="00753070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A96E38">
              <w:rPr>
                <w:rFonts w:asciiTheme="minorHAnsi" w:hAnsiTheme="minorHAnsi"/>
                <w:b/>
                <w:bCs/>
                <w:sz w:val="32"/>
                <w:szCs w:val="22"/>
              </w:rPr>
              <w:t>10:00</w:t>
            </w:r>
            <w:r w:rsidR="0027731B"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 CALENDAR HANDOUT</w:t>
            </w:r>
          </w:p>
          <w:p w:rsidR="00A96E38" w:rsidRDefault="00A96E38" w:rsidP="00753070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A96E38" w:rsidRPr="00A96E38" w:rsidRDefault="00A96E38" w:rsidP="00753070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A96E38">
              <w:rPr>
                <w:rFonts w:asciiTheme="minorHAnsi" w:hAnsiTheme="minorHAnsi"/>
                <w:b/>
                <w:bCs/>
                <w:sz w:val="32"/>
                <w:szCs w:val="22"/>
              </w:rPr>
              <w:t>1:30 BINGO</w:t>
            </w:r>
          </w:p>
          <w:p w:rsidR="003C7BDA" w:rsidRPr="008778E0" w:rsidRDefault="003C7BDA" w:rsidP="003C7BDA">
            <w:pPr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7216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C77998" w:rsidRDefault="00C77998" w:rsidP="00C7799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10:00 </w:t>
            </w:r>
            <w:r w:rsidR="00E44963">
              <w:rPr>
                <w:rFonts w:asciiTheme="minorHAnsi" w:hAnsiTheme="minorHAnsi"/>
                <w:b/>
                <w:bCs/>
                <w:sz w:val="32"/>
              </w:rPr>
              <w:t>OMI PROJECTOR GAMES</w:t>
            </w:r>
          </w:p>
          <w:p w:rsidR="00C77998" w:rsidRDefault="00C77998" w:rsidP="00C77998">
            <w:pPr>
              <w:spacing w:before="20"/>
              <w:rPr>
                <w:rFonts w:asciiTheme="minorHAnsi" w:hAnsiTheme="minorHAnsi"/>
                <w:b/>
                <w:bCs/>
                <w:sz w:val="32"/>
              </w:rPr>
            </w:pPr>
          </w:p>
          <w:p w:rsidR="00C05E19" w:rsidRDefault="00C77998" w:rsidP="00C77998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1:45 </w:t>
            </w:r>
            <w:r w:rsidR="00B33FCC">
              <w:rPr>
                <w:rFonts w:asciiTheme="minorHAnsi" w:hAnsiTheme="minorHAnsi"/>
                <w:b/>
                <w:bCs/>
                <w:sz w:val="32"/>
              </w:rPr>
              <w:t xml:space="preserve">SHUFFLE BOARD </w:t>
            </w:r>
            <w:r w:rsidR="00C05E19"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C05E19" w:rsidRPr="00B773A3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3C7BDA" w:rsidRDefault="00A2720E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 HIGHWAY TO HEALTH (EXERCISE)</w:t>
            </w:r>
          </w:p>
          <w:p w:rsidR="00A2720E" w:rsidRDefault="00A2720E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1:30 </w:t>
            </w:r>
            <w:r w:rsidR="00C92F29">
              <w:rPr>
                <w:rFonts w:asciiTheme="minorHAnsi" w:hAnsiTheme="minorHAnsi"/>
                <w:b/>
                <w:bCs/>
                <w:sz w:val="32"/>
              </w:rPr>
              <w:t>JEREMY ON 2A</w:t>
            </w:r>
          </w:p>
          <w:p w:rsidR="00C05E19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E66AEC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COWBOY DAWN 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A96E38" w:rsidRPr="00A96E38" w:rsidRDefault="00A96E38" w:rsidP="00B33FC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96E38">
              <w:rPr>
                <w:rFonts w:asciiTheme="minorHAnsi" w:hAnsiTheme="minorHAnsi" w:cstheme="minorHAnsi"/>
                <w:b/>
                <w:bCs/>
                <w:szCs w:val="20"/>
              </w:rPr>
              <w:t>JEREMY EVENING</w:t>
            </w:r>
          </w:p>
          <w:p w:rsidR="00271E06" w:rsidRPr="00B33FCC" w:rsidRDefault="00271E06" w:rsidP="00B33FC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B33FC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10:00 UKRAINIAN DIVINE LITURGY</w:t>
            </w:r>
          </w:p>
          <w:p w:rsidR="00B33FCC" w:rsidRPr="00B33FCC" w:rsidRDefault="002B2F32" w:rsidP="00B33FC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B33FCC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1:</w:t>
            </w:r>
            <w:r w:rsidR="002E1722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30 </w:t>
            </w:r>
            <w:r w:rsidR="002E1722" w:rsidRPr="00B33FCC">
              <w:rPr>
                <w:rFonts w:asciiTheme="minorHAnsi" w:hAnsiTheme="minorHAnsi"/>
                <w:b/>
                <w:bCs/>
                <w:sz w:val="32"/>
                <w:szCs w:val="32"/>
              </w:rPr>
              <w:t>BEAN BAG TOSS</w:t>
            </w:r>
          </w:p>
          <w:p w:rsidR="00C05E19" w:rsidRPr="00B33FCC" w:rsidRDefault="00AD2A30" w:rsidP="00B33FCC">
            <w:pPr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B33FCC">
              <w:rPr>
                <w:rFonts w:asciiTheme="minorHAnsi" w:hAnsiTheme="minorHAnsi"/>
                <w:b/>
                <w:bCs/>
                <w:sz w:val="32"/>
                <w:szCs w:val="28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8C1C46" w:rsidRDefault="002E1722" w:rsidP="008C1C46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10:00 </w:t>
            </w:r>
            <w:r w:rsidR="008C1C46">
              <w:rPr>
                <w:rFonts w:asciiTheme="minorHAnsi" w:hAnsiTheme="minorHAnsi"/>
                <w:b/>
                <w:bCs/>
                <w:sz w:val="32"/>
                <w:szCs w:val="32"/>
              </w:rPr>
              <w:t>BASKETBALL</w:t>
            </w:r>
          </w:p>
          <w:p w:rsidR="009813FC" w:rsidRPr="008C1C46" w:rsidRDefault="008C1C46" w:rsidP="008C1C4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20"/>
              </w:rPr>
              <w:t>1:30</w:t>
            </w:r>
            <w:r w:rsidRPr="00B33FCC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</w:t>
            </w:r>
            <w:r w:rsidRPr="00B33FCC">
              <w:rPr>
                <w:rFonts w:asciiTheme="minorHAnsi" w:hAnsiTheme="minorHAnsi" w:cstheme="minorHAnsi"/>
                <w:b/>
                <w:sz w:val="32"/>
                <w:szCs w:val="28"/>
              </w:rPr>
              <w:t>BINGO</w:t>
            </w:r>
            <w:bookmarkStart w:id="0" w:name="_GoBack"/>
            <w:bookmarkEnd w:id="0"/>
          </w:p>
          <w:p w:rsidR="00B50FE6" w:rsidRPr="00B33FCC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B33FCC">
              <w:rPr>
                <w:rFonts w:asciiTheme="minorHAnsi" w:hAnsiTheme="minorHAnsi"/>
                <w:b/>
                <w:bCs/>
                <w:sz w:val="32"/>
                <w:szCs w:val="32"/>
              </w:rPr>
              <w:t>6:00 ENTERTAINMENT:</w:t>
            </w:r>
          </w:p>
          <w:p w:rsidR="00BB7BDB" w:rsidRPr="000D73AB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33FCC">
              <w:rPr>
                <w:rFonts w:asciiTheme="minorHAnsi" w:hAnsiTheme="minorHAnsi"/>
                <w:b/>
                <w:bCs/>
                <w:sz w:val="32"/>
                <w:szCs w:val="32"/>
              </w:rPr>
              <w:t>FOUR TUNED 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A96E38" w:rsidRPr="00C927BD" w:rsidRDefault="00072837" w:rsidP="0007283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C927BD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10:00</w:t>
            </w:r>
            <w:r w:rsidR="00E44963" w:rsidRPr="00C927BD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</w:t>
            </w:r>
            <w:r w:rsidR="00C927BD" w:rsidRPr="00C927BD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BALL TOSS</w:t>
            </w:r>
          </w:p>
          <w:p w:rsidR="00072837" w:rsidRPr="00C927BD" w:rsidRDefault="00072837" w:rsidP="0007283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52608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0560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77998" w:rsidRDefault="00C77998" w:rsidP="00C7799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</w:t>
            </w:r>
            <w:r w:rsidR="00C927BD">
              <w:rPr>
                <w:rFonts w:asciiTheme="minorHAnsi" w:hAnsiTheme="minorHAnsi"/>
                <w:b/>
                <w:bCs/>
                <w:sz w:val="32"/>
              </w:rPr>
              <w:t xml:space="preserve"> 1:1 VISITS </w:t>
            </w:r>
            <w:r w:rsidR="00902B36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77998" w:rsidRDefault="00C77998" w:rsidP="00C77998">
            <w:pPr>
              <w:spacing w:before="20"/>
              <w:rPr>
                <w:rFonts w:asciiTheme="minorHAnsi" w:hAnsiTheme="minorHAnsi"/>
                <w:b/>
                <w:bCs/>
                <w:sz w:val="32"/>
              </w:rPr>
            </w:pPr>
          </w:p>
          <w:p w:rsidR="00C77998" w:rsidRDefault="00B33FCC" w:rsidP="00C77998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45 BOWLING</w:t>
            </w: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Pr="00D41042" w:rsidRDefault="00C05E19" w:rsidP="00C05E19">
            <w:pPr>
              <w:rPr>
                <w:rFonts w:ascii="Garamond" w:hAnsi="Garamond"/>
                <w:b/>
                <w:szCs w:val="22"/>
              </w:rPr>
            </w:pP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271E06" w:rsidRPr="00A2720E" w:rsidRDefault="00D17200" w:rsidP="00A2720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A2720E">
              <w:rPr>
                <w:rFonts w:asciiTheme="minorHAnsi" w:hAnsiTheme="minorHAnsi"/>
                <w:b/>
                <w:bCs/>
                <w:color w:val="FF0000"/>
                <w:sz w:val="20"/>
              </w:rPr>
              <w:t>10:00 POLISH ROMAN CATHOLIC MASS</w:t>
            </w:r>
          </w:p>
          <w:p w:rsidR="00A2720E" w:rsidRDefault="00A2720E" w:rsidP="00A2720E">
            <w:pPr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 HIGHWAY TO HEALTH (EXERCISE)</w:t>
            </w:r>
          </w:p>
          <w:p w:rsidR="00A2720E" w:rsidRPr="00A2720E" w:rsidRDefault="00A2720E" w:rsidP="00A2720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</w:t>
            </w:r>
          </w:p>
          <w:p w:rsidR="00736C8B" w:rsidRDefault="00B50FE6" w:rsidP="00A2720E">
            <w:pPr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50FE6" w:rsidRPr="00B50FE6" w:rsidRDefault="00736C8B" w:rsidP="00A2720E">
            <w:pPr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HOWLING COYOTES</w:t>
            </w:r>
            <w:r w:rsidR="00992D4E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A441AB" w:rsidRDefault="00F566BB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A441AB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UKRAINIAN DIVINE </w:t>
            </w:r>
            <w:r w:rsidR="00271E06" w:rsidRPr="00A441AB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LITURGY</w:t>
            </w:r>
          </w:p>
          <w:p w:rsidR="006171F2" w:rsidRPr="00D41042" w:rsidRDefault="006171F2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 w:rsidRPr="00D41042">
              <w:rPr>
                <w:rFonts w:ascii="Bodoni MT" w:hAnsi="Bodoni MT" w:cstheme="minorHAnsi"/>
                <w:b/>
                <w:i/>
                <w:sz w:val="32"/>
                <w:szCs w:val="22"/>
              </w:rPr>
              <w:t>1:30 MALANKA:</w:t>
            </w:r>
          </w:p>
          <w:p w:rsidR="006171F2" w:rsidRPr="006171F2" w:rsidRDefault="00482246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 xml:space="preserve">RAY HONEYBUN </w:t>
            </w:r>
          </w:p>
          <w:p w:rsidR="00E66AEC" w:rsidRPr="00753070" w:rsidRDefault="00E66AEC" w:rsidP="00F566BB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A96E38" w:rsidRPr="00A96E38" w:rsidRDefault="00A96E38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96E38">
              <w:rPr>
                <w:rFonts w:asciiTheme="minorHAnsi" w:hAnsiTheme="minorHAnsi" w:cstheme="minorHAnsi"/>
                <w:b/>
                <w:bCs/>
                <w:szCs w:val="20"/>
              </w:rPr>
              <w:t>JEREMY EVENING</w:t>
            </w:r>
          </w:p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 w:rsidRPr="00A96E38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10:00 UKRAINIAN ORTHODOX DIVINE LITURGY</w:t>
            </w:r>
          </w:p>
          <w:p w:rsidR="008C1C46" w:rsidRPr="008C1C46" w:rsidRDefault="008C1C46" w:rsidP="008C1C4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C1C4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1:30 </w:t>
            </w:r>
            <w:r w:rsidRPr="008C1C46">
              <w:rPr>
                <w:rFonts w:asciiTheme="minorHAnsi" w:hAnsiTheme="minorHAnsi" w:cstheme="minorHAnsi"/>
                <w:b/>
                <w:sz w:val="28"/>
                <w:szCs w:val="28"/>
              </w:rPr>
              <w:t>MUSIC WITH JEREMY</w:t>
            </w:r>
          </w:p>
          <w:p w:rsidR="00B50FE6" w:rsidRPr="008C1C4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C1C46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:</w:t>
            </w:r>
          </w:p>
          <w:p w:rsidR="009813FC" w:rsidRPr="00E44963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8C1C46">
              <w:rPr>
                <w:rFonts w:asciiTheme="minorHAnsi" w:hAnsiTheme="minorHAnsi"/>
                <w:b/>
                <w:bCs/>
                <w:sz w:val="28"/>
                <w:szCs w:val="28"/>
              </w:rPr>
              <w:t>KNIGHT TRAIN</w:t>
            </w:r>
            <w:r w:rsidRPr="00E44963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6E18A1" w:rsidRDefault="0093052D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  <w:r w:rsidRPr="006E18A1">
              <w:rPr>
                <w:rFonts w:asciiTheme="minorHAnsi" w:hAnsiTheme="minorHAnsi"/>
                <w:b/>
                <w:bCs/>
                <w:sz w:val="32"/>
                <w:szCs w:val="22"/>
              </w:rPr>
              <w:t>CHRISTMAS DECORATION TAKEDOWN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22"/>
                <w:szCs w:val="22"/>
              </w:rPr>
            </w:pPr>
          </w:p>
          <w:p w:rsidR="00C77998" w:rsidRDefault="00C77998" w:rsidP="00C7799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</w:t>
            </w:r>
            <w:r w:rsidR="0093052D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  <w:r w:rsidR="0000571F">
              <w:rPr>
                <w:rFonts w:asciiTheme="minorHAnsi" w:hAnsiTheme="minorHAnsi"/>
                <w:b/>
                <w:bCs/>
                <w:sz w:val="32"/>
              </w:rPr>
              <w:t>1:1 VISITS</w:t>
            </w:r>
          </w:p>
          <w:p w:rsidR="00C77998" w:rsidRDefault="00C77998" w:rsidP="00C77998">
            <w:pPr>
              <w:spacing w:before="20"/>
              <w:rPr>
                <w:rFonts w:asciiTheme="minorHAnsi" w:hAnsiTheme="minorHAnsi"/>
                <w:b/>
                <w:bCs/>
                <w:sz w:val="32"/>
              </w:rPr>
            </w:pPr>
          </w:p>
          <w:p w:rsidR="00C77998" w:rsidRDefault="000E73AE" w:rsidP="00C77998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1:30 UKRAINIAN CHOIR </w:t>
            </w:r>
            <w:r w:rsidR="00C77998"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A2720E" w:rsidRDefault="00A2720E" w:rsidP="00A2720E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 HIGHWAY TO HEALTH (EXERCISE)</w:t>
            </w:r>
          </w:p>
          <w:p w:rsidR="00C05E19" w:rsidRPr="00FE4287" w:rsidRDefault="00A2720E" w:rsidP="00A2720E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92D4E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PETE GOGAN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C927BD" w:rsidRPr="00C927BD" w:rsidRDefault="00271E06" w:rsidP="00C927BD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C927BD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10:00 UKRAINIAN DIVINE LITURGY</w:t>
            </w:r>
          </w:p>
          <w:p w:rsidR="00C927BD" w:rsidRPr="00C927BD" w:rsidRDefault="00C927BD" w:rsidP="00C927BD">
            <w:pPr>
              <w:pStyle w:val="Heading5"/>
              <w:rPr>
                <w:rFonts w:asciiTheme="minorHAnsi" w:hAnsiTheme="minorHAnsi" w:cstheme="minorHAnsi"/>
                <w:sz w:val="32"/>
                <w:szCs w:val="32"/>
              </w:rPr>
            </w:pPr>
            <w:r w:rsidRPr="00C927BD">
              <w:rPr>
                <w:rFonts w:asciiTheme="minorHAnsi" w:hAnsiTheme="minorHAnsi" w:cstheme="minorHAnsi"/>
                <w:sz w:val="32"/>
                <w:szCs w:val="32"/>
              </w:rPr>
              <w:t>1:45</w:t>
            </w:r>
            <w:r w:rsidR="00902B36" w:rsidRPr="00C927B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C927BD">
              <w:rPr>
                <w:rFonts w:asciiTheme="minorHAnsi" w:hAnsiTheme="minorHAnsi" w:cstheme="minorHAnsi"/>
                <w:sz w:val="32"/>
                <w:szCs w:val="32"/>
              </w:rPr>
              <w:t xml:space="preserve">BEAN BAG TOSS </w:t>
            </w:r>
          </w:p>
          <w:p w:rsidR="00C05E19" w:rsidRPr="00F566BB" w:rsidRDefault="00F566BB" w:rsidP="00F566BB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C927BD">
              <w:rPr>
                <w:rFonts w:asciiTheme="minorHAnsi" w:hAnsiTheme="minorHAnsi"/>
                <w:b/>
                <w:bCs/>
                <w:sz w:val="32"/>
                <w:szCs w:val="32"/>
              </w:rPr>
              <w:t>6:00</w:t>
            </w:r>
            <w:r w:rsidR="00132F63" w:rsidRPr="00C927BD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A96E38" w:rsidRPr="00A96E38" w:rsidRDefault="00A96E38" w:rsidP="00A96E38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96E38">
              <w:rPr>
                <w:rFonts w:asciiTheme="minorHAnsi" w:hAnsiTheme="minorHAnsi" w:cstheme="minorHAnsi"/>
                <w:b/>
                <w:bCs/>
                <w:szCs w:val="20"/>
              </w:rPr>
              <w:t>JEREMY EVENING</w:t>
            </w:r>
          </w:p>
          <w:p w:rsidR="0053308E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A96E38">
              <w:rPr>
                <w:rFonts w:asciiTheme="minorHAnsi" w:hAnsiTheme="minorHAnsi"/>
                <w:b/>
                <w:bCs/>
                <w:color w:val="FF0000"/>
              </w:rPr>
              <w:t>10:00 CHRISTIAN WORSHIP SERVICE</w:t>
            </w:r>
          </w:p>
          <w:p w:rsidR="00A96E38" w:rsidRPr="00E44963" w:rsidRDefault="00A96E38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E44963">
              <w:rPr>
                <w:rFonts w:asciiTheme="minorHAnsi" w:hAnsiTheme="minorHAnsi"/>
                <w:b/>
                <w:bCs/>
                <w:sz w:val="28"/>
              </w:rPr>
              <w:t>1:45</w:t>
            </w:r>
            <w:r w:rsidR="001A1BD2">
              <w:rPr>
                <w:rFonts w:asciiTheme="minorHAnsi" w:hAnsiTheme="minorHAnsi"/>
                <w:b/>
                <w:bCs/>
                <w:sz w:val="28"/>
              </w:rPr>
              <w:t xml:space="preserve"> SHUFFLE BOARD </w:t>
            </w:r>
          </w:p>
          <w:p w:rsidR="00B50FE6" w:rsidRPr="00A96E38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A96E38">
              <w:rPr>
                <w:rFonts w:asciiTheme="minorHAnsi" w:hAnsiTheme="minorHAnsi"/>
                <w:b/>
                <w:bCs/>
                <w:sz w:val="28"/>
              </w:rPr>
              <w:t>6:00 ENTERTAINMENT:</w:t>
            </w:r>
          </w:p>
          <w:p w:rsidR="009813FC" w:rsidRPr="00A96E38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A96E38">
              <w:rPr>
                <w:rFonts w:asciiTheme="minorHAnsi" w:hAnsiTheme="minorHAnsi"/>
                <w:b/>
                <w:bCs/>
                <w:sz w:val="28"/>
              </w:rPr>
              <w:t>ANDRE V. &amp; THE MAZE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6064BA" w:rsidRDefault="00A441AB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A441AB"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10:00 </w:t>
            </w:r>
            <w:r w:rsidR="001A1BD2">
              <w:rPr>
                <w:rFonts w:asciiTheme="minorHAnsi" w:hAnsiTheme="minorHAnsi"/>
                <w:b/>
                <w:bCs/>
                <w:sz w:val="32"/>
                <w:szCs w:val="22"/>
              </w:rPr>
              <w:t>AXE THROWING</w:t>
            </w:r>
          </w:p>
          <w:p w:rsidR="00A441AB" w:rsidRPr="00A441AB" w:rsidRDefault="00A441AB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C77998" w:rsidRDefault="00A441AB" w:rsidP="003C7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7998">
              <w:rPr>
                <w:rFonts w:asciiTheme="minorHAnsi" w:hAnsiTheme="minorHAnsi" w:cstheme="minorHAnsi"/>
                <w:b/>
                <w:bCs/>
                <w:sz w:val="32"/>
              </w:rPr>
              <w:t>1:45 AROUND THE WORLD WITH PETER</w:t>
            </w:r>
          </w:p>
        </w:tc>
        <w:tc>
          <w:tcPr>
            <w:tcW w:w="3306" w:type="dxa"/>
            <w:noWrap/>
          </w:tcPr>
          <w:p w:rsidR="00E66AEC" w:rsidRPr="0053308E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</w:pPr>
            <w:r w:rsidRPr="0053308E">
              <w:rPr>
                <w:rFonts w:ascii="Bookman Old Style" w:hAnsi="Bookman Old Style"/>
                <w:i/>
                <w:noProof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53308E"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6704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77998" w:rsidRDefault="00C77998" w:rsidP="00C7799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10:00 </w:t>
            </w:r>
            <w:r w:rsidR="0093052D">
              <w:rPr>
                <w:rFonts w:asciiTheme="minorHAnsi" w:hAnsiTheme="minorHAnsi"/>
                <w:b/>
                <w:bCs/>
                <w:sz w:val="32"/>
              </w:rPr>
              <w:t>BALL TOSS</w:t>
            </w:r>
          </w:p>
          <w:p w:rsidR="00C77998" w:rsidRDefault="00C77998" w:rsidP="00C77998">
            <w:pPr>
              <w:spacing w:before="20"/>
              <w:rPr>
                <w:rFonts w:asciiTheme="minorHAnsi" w:hAnsiTheme="minorHAnsi"/>
                <w:b/>
                <w:bCs/>
                <w:sz w:val="32"/>
              </w:rPr>
            </w:pPr>
          </w:p>
          <w:p w:rsidR="00C77998" w:rsidRDefault="00C77998" w:rsidP="00C77998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45</w:t>
            </w:r>
            <w:r w:rsidR="0000571F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  <w:r w:rsidR="005661B0" w:rsidRPr="005661B0">
              <w:rPr>
                <w:rFonts w:asciiTheme="minorHAnsi" w:hAnsiTheme="minorHAnsi"/>
                <w:b/>
                <w:bCs/>
                <w:sz w:val="32"/>
                <w:szCs w:val="28"/>
              </w:rPr>
              <w:t>BOWLING</w:t>
            </w:r>
            <w:r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C05E19" w:rsidRPr="002679EF" w:rsidRDefault="00C05E19" w:rsidP="00A2720E">
            <w:pPr>
              <w:spacing w:before="20"/>
              <w:rPr>
                <w:rFonts w:ascii="Century Schoolbook" w:eastAsia="Arial Unicode MS" w:hAnsi="Century Schoolbook" w:cs="Arial"/>
                <w:b/>
                <w:color w:val="7030A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A2720E" w:rsidRDefault="00A2720E" w:rsidP="00A2720E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 HIGHWAY TO HEALTH (EXERCISE)</w:t>
            </w:r>
          </w:p>
          <w:p w:rsidR="00992D4E" w:rsidRDefault="00A2720E" w:rsidP="00A2720E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</w:t>
            </w: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THE MOSAIC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C77998" w:rsidRDefault="00271E06" w:rsidP="00072837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</w:pPr>
            <w:r w:rsidRPr="00C77998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  <w:t>10:00 UKRAINIAN DIVINE LITURGY</w:t>
            </w:r>
          </w:p>
          <w:p w:rsidR="00072837" w:rsidRPr="00C77998" w:rsidRDefault="00C77998" w:rsidP="00072837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C7799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1:45 </w:t>
            </w:r>
            <w:r w:rsidR="00493AFA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FAMILY FEUD</w:t>
            </w:r>
          </w:p>
          <w:p w:rsidR="00E66AEC" w:rsidRPr="00C77998" w:rsidRDefault="00E66AEC" w:rsidP="00E66AEC">
            <w:pPr>
              <w:pStyle w:val="Heading5"/>
              <w:rPr>
                <w:rFonts w:asciiTheme="minorHAnsi" w:hAnsiTheme="minorHAnsi" w:cstheme="minorHAnsi"/>
                <w:sz w:val="28"/>
                <w:szCs w:val="28"/>
              </w:rPr>
            </w:pPr>
            <w:r w:rsidRPr="00C77998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="00415A1B" w:rsidRPr="00C77998">
              <w:rPr>
                <w:rFonts w:asciiTheme="minorHAnsi" w:hAnsiTheme="minorHAnsi" w:cstheme="minorHAnsi"/>
                <w:sz w:val="32"/>
                <w:szCs w:val="28"/>
              </w:rPr>
              <w:t>COMPANY OF POETS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E38" w:rsidRPr="00C77998" w:rsidRDefault="00A96E38" w:rsidP="00A96E38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77998">
              <w:rPr>
                <w:rFonts w:asciiTheme="minorHAnsi" w:hAnsiTheme="minorHAnsi" w:cstheme="minorHAnsi"/>
                <w:b/>
                <w:bCs/>
                <w:szCs w:val="20"/>
              </w:rPr>
              <w:t>JEREMY EVENING</w:t>
            </w:r>
          </w:p>
          <w:p w:rsidR="00A96E38" w:rsidRDefault="00C77998" w:rsidP="00A96E38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0000"/>
                <w:szCs w:val="28"/>
              </w:rPr>
              <w:t>10:00 ENGLISH R</w:t>
            </w:r>
            <w:r w:rsidR="00D17200" w:rsidRPr="00A96E38">
              <w:rPr>
                <w:rFonts w:asciiTheme="minorHAnsi" w:hAnsiTheme="minorHAnsi"/>
                <w:b/>
                <w:bCs/>
                <w:color w:val="FF0000"/>
                <w:szCs w:val="28"/>
              </w:rPr>
              <w:t xml:space="preserve">C MASS </w:t>
            </w:r>
          </w:p>
          <w:p w:rsidR="00C77998" w:rsidRPr="00C77998" w:rsidRDefault="00C927BD" w:rsidP="00A96E3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:45 BASKETBALL</w:t>
            </w:r>
          </w:p>
          <w:p w:rsidR="00B50FE6" w:rsidRPr="00C77998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77998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:</w:t>
            </w:r>
          </w:p>
          <w:p w:rsidR="009813FC" w:rsidRPr="00C77998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77998">
              <w:rPr>
                <w:rFonts w:asciiTheme="minorHAnsi" w:hAnsiTheme="minorHAnsi"/>
                <w:b/>
                <w:bCs/>
                <w:sz w:val="28"/>
                <w:szCs w:val="28"/>
              </w:rPr>
              <w:t>SOPILKA UKRAINIAN DANCING SCHOOL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7094" w:rsidRDefault="00A441AB" w:rsidP="001D7094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10:00 </w:t>
            </w:r>
            <w:r w:rsidR="00C77998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1:1 VISITS </w:t>
            </w:r>
          </w:p>
          <w:p w:rsidR="001D7094" w:rsidRDefault="00C77998" w:rsidP="001D7094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1:45</w:t>
            </w:r>
            <w:r w:rsidR="00F4720D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BOCCE BALL  </w:t>
            </w:r>
          </w:p>
          <w:p w:rsidR="00C05E19" w:rsidRPr="00753070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070">
              <w:rPr>
                <w:rFonts w:asciiTheme="minorHAnsi" w:hAnsiTheme="minorHAnsi" w:cstheme="minorHAnsi"/>
                <w:b/>
                <w:sz w:val="32"/>
                <w:szCs w:val="20"/>
              </w:rPr>
              <w:t>6:00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3632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0DC"/>
    <w:rsid w:val="0000571F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72837"/>
    <w:rsid w:val="00087A27"/>
    <w:rsid w:val="000B065B"/>
    <w:rsid w:val="000C4EEA"/>
    <w:rsid w:val="000D1189"/>
    <w:rsid w:val="000D194B"/>
    <w:rsid w:val="000D73AB"/>
    <w:rsid w:val="000E38A1"/>
    <w:rsid w:val="000E6397"/>
    <w:rsid w:val="000E6E4A"/>
    <w:rsid w:val="000E73AE"/>
    <w:rsid w:val="000F0F69"/>
    <w:rsid w:val="0010042F"/>
    <w:rsid w:val="00102DE0"/>
    <w:rsid w:val="001122B8"/>
    <w:rsid w:val="001137A3"/>
    <w:rsid w:val="001140B8"/>
    <w:rsid w:val="0011597E"/>
    <w:rsid w:val="001209BC"/>
    <w:rsid w:val="00121F43"/>
    <w:rsid w:val="00132F63"/>
    <w:rsid w:val="001417A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1BD2"/>
    <w:rsid w:val="001A271E"/>
    <w:rsid w:val="001B2894"/>
    <w:rsid w:val="001B42B1"/>
    <w:rsid w:val="001C3757"/>
    <w:rsid w:val="001C4C1C"/>
    <w:rsid w:val="001D7094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9EF"/>
    <w:rsid w:val="00271E06"/>
    <w:rsid w:val="0027731B"/>
    <w:rsid w:val="00284D9C"/>
    <w:rsid w:val="002935FE"/>
    <w:rsid w:val="002A5AEE"/>
    <w:rsid w:val="002B2F32"/>
    <w:rsid w:val="002B3B5B"/>
    <w:rsid w:val="002C0317"/>
    <w:rsid w:val="002C0BE1"/>
    <w:rsid w:val="002C6AF2"/>
    <w:rsid w:val="002D4483"/>
    <w:rsid w:val="002E0414"/>
    <w:rsid w:val="002E1722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2C65"/>
    <w:rsid w:val="00367557"/>
    <w:rsid w:val="003712B6"/>
    <w:rsid w:val="00382B8A"/>
    <w:rsid w:val="00386974"/>
    <w:rsid w:val="00394805"/>
    <w:rsid w:val="003A30BA"/>
    <w:rsid w:val="003A4325"/>
    <w:rsid w:val="003B2F4F"/>
    <w:rsid w:val="003C7BDA"/>
    <w:rsid w:val="003D53CE"/>
    <w:rsid w:val="003D6F7C"/>
    <w:rsid w:val="003F5BD1"/>
    <w:rsid w:val="003F5C53"/>
    <w:rsid w:val="0040295B"/>
    <w:rsid w:val="00403107"/>
    <w:rsid w:val="0041132B"/>
    <w:rsid w:val="00411B83"/>
    <w:rsid w:val="00415A1B"/>
    <w:rsid w:val="00422DFC"/>
    <w:rsid w:val="00425B34"/>
    <w:rsid w:val="00425B5C"/>
    <w:rsid w:val="004276BB"/>
    <w:rsid w:val="00431F02"/>
    <w:rsid w:val="0044115F"/>
    <w:rsid w:val="0044249F"/>
    <w:rsid w:val="00445EF0"/>
    <w:rsid w:val="00464CC7"/>
    <w:rsid w:val="00471004"/>
    <w:rsid w:val="00476C43"/>
    <w:rsid w:val="00482246"/>
    <w:rsid w:val="004857A9"/>
    <w:rsid w:val="00492B65"/>
    <w:rsid w:val="00493AFA"/>
    <w:rsid w:val="004D003A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3308E"/>
    <w:rsid w:val="00534DA0"/>
    <w:rsid w:val="005377E1"/>
    <w:rsid w:val="0054160F"/>
    <w:rsid w:val="00541A47"/>
    <w:rsid w:val="0055015E"/>
    <w:rsid w:val="005549A7"/>
    <w:rsid w:val="00557A37"/>
    <w:rsid w:val="0056067A"/>
    <w:rsid w:val="005607C2"/>
    <w:rsid w:val="005661B0"/>
    <w:rsid w:val="005746B3"/>
    <w:rsid w:val="00576916"/>
    <w:rsid w:val="005776A4"/>
    <w:rsid w:val="0058373F"/>
    <w:rsid w:val="00587DD8"/>
    <w:rsid w:val="00594173"/>
    <w:rsid w:val="005A4FFD"/>
    <w:rsid w:val="005B0701"/>
    <w:rsid w:val="005D65CB"/>
    <w:rsid w:val="005E4320"/>
    <w:rsid w:val="00602994"/>
    <w:rsid w:val="006064BA"/>
    <w:rsid w:val="00611AC0"/>
    <w:rsid w:val="00612325"/>
    <w:rsid w:val="006171F2"/>
    <w:rsid w:val="006242EB"/>
    <w:rsid w:val="00636704"/>
    <w:rsid w:val="00637FFD"/>
    <w:rsid w:val="0064757F"/>
    <w:rsid w:val="0065390D"/>
    <w:rsid w:val="00662159"/>
    <w:rsid w:val="006642BD"/>
    <w:rsid w:val="00683A3C"/>
    <w:rsid w:val="006876A8"/>
    <w:rsid w:val="00697813"/>
    <w:rsid w:val="006A030C"/>
    <w:rsid w:val="006A42A4"/>
    <w:rsid w:val="006A6A2B"/>
    <w:rsid w:val="006B2906"/>
    <w:rsid w:val="006C0741"/>
    <w:rsid w:val="006C0D9E"/>
    <w:rsid w:val="006E0C60"/>
    <w:rsid w:val="006E18A1"/>
    <w:rsid w:val="006E6255"/>
    <w:rsid w:val="006E6A4E"/>
    <w:rsid w:val="006F5309"/>
    <w:rsid w:val="006F661A"/>
    <w:rsid w:val="00701AC1"/>
    <w:rsid w:val="00722215"/>
    <w:rsid w:val="00734D9E"/>
    <w:rsid w:val="00735DF1"/>
    <w:rsid w:val="00736C8B"/>
    <w:rsid w:val="007426BE"/>
    <w:rsid w:val="007432F7"/>
    <w:rsid w:val="00745C21"/>
    <w:rsid w:val="00747ADA"/>
    <w:rsid w:val="00751A57"/>
    <w:rsid w:val="00753070"/>
    <w:rsid w:val="00754B68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30DE"/>
    <w:rsid w:val="007F4015"/>
    <w:rsid w:val="0081187A"/>
    <w:rsid w:val="008208BC"/>
    <w:rsid w:val="00824D01"/>
    <w:rsid w:val="0082608B"/>
    <w:rsid w:val="00852DE2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C1C46"/>
    <w:rsid w:val="008C6CA7"/>
    <w:rsid w:val="008D1C32"/>
    <w:rsid w:val="008E3152"/>
    <w:rsid w:val="00902B36"/>
    <w:rsid w:val="00902DEC"/>
    <w:rsid w:val="0091360C"/>
    <w:rsid w:val="009221B1"/>
    <w:rsid w:val="0093052D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4F3A"/>
    <w:rsid w:val="009E702D"/>
    <w:rsid w:val="009F174C"/>
    <w:rsid w:val="009F5569"/>
    <w:rsid w:val="00A23C4E"/>
    <w:rsid w:val="00A2720E"/>
    <w:rsid w:val="00A27807"/>
    <w:rsid w:val="00A43E94"/>
    <w:rsid w:val="00A441AB"/>
    <w:rsid w:val="00A462D1"/>
    <w:rsid w:val="00A620EB"/>
    <w:rsid w:val="00A62FC7"/>
    <w:rsid w:val="00A72785"/>
    <w:rsid w:val="00A857D4"/>
    <w:rsid w:val="00A86489"/>
    <w:rsid w:val="00A87881"/>
    <w:rsid w:val="00A9239F"/>
    <w:rsid w:val="00A96E38"/>
    <w:rsid w:val="00AB42FC"/>
    <w:rsid w:val="00AC0728"/>
    <w:rsid w:val="00AC19F7"/>
    <w:rsid w:val="00AD2A30"/>
    <w:rsid w:val="00AE1E6B"/>
    <w:rsid w:val="00AF5C00"/>
    <w:rsid w:val="00B02330"/>
    <w:rsid w:val="00B05F7D"/>
    <w:rsid w:val="00B060B4"/>
    <w:rsid w:val="00B12761"/>
    <w:rsid w:val="00B3240E"/>
    <w:rsid w:val="00B33FCC"/>
    <w:rsid w:val="00B40D1F"/>
    <w:rsid w:val="00B41BCF"/>
    <w:rsid w:val="00B41E0B"/>
    <w:rsid w:val="00B4286C"/>
    <w:rsid w:val="00B50FE6"/>
    <w:rsid w:val="00B524BB"/>
    <w:rsid w:val="00B55F72"/>
    <w:rsid w:val="00B6498A"/>
    <w:rsid w:val="00B72234"/>
    <w:rsid w:val="00B761D5"/>
    <w:rsid w:val="00B773A3"/>
    <w:rsid w:val="00BA0129"/>
    <w:rsid w:val="00BA743A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77998"/>
    <w:rsid w:val="00C80FA7"/>
    <w:rsid w:val="00C814EC"/>
    <w:rsid w:val="00C839A0"/>
    <w:rsid w:val="00C927BD"/>
    <w:rsid w:val="00C92D12"/>
    <w:rsid w:val="00C92F29"/>
    <w:rsid w:val="00CA15BE"/>
    <w:rsid w:val="00CA6FE5"/>
    <w:rsid w:val="00CB4A97"/>
    <w:rsid w:val="00CE561F"/>
    <w:rsid w:val="00CF1114"/>
    <w:rsid w:val="00CF6AF2"/>
    <w:rsid w:val="00D021C1"/>
    <w:rsid w:val="00D02AD5"/>
    <w:rsid w:val="00D17200"/>
    <w:rsid w:val="00D25C5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31DA1"/>
    <w:rsid w:val="00E37B43"/>
    <w:rsid w:val="00E37F01"/>
    <w:rsid w:val="00E37FEF"/>
    <w:rsid w:val="00E42F17"/>
    <w:rsid w:val="00E44963"/>
    <w:rsid w:val="00E66AEC"/>
    <w:rsid w:val="00E70D73"/>
    <w:rsid w:val="00E73A85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45EB2"/>
    <w:rsid w:val="00F4720D"/>
    <w:rsid w:val="00F529EF"/>
    <w:rsid w:val="00F52ABA"/>
    <w:rsid w:val="00F566BB"/>
    <w:rsid w:val="00F56872"/>
    <w:rsid w:val="00F65021"/>
    <w:rsid w:val="00F66227"/>
    <w:rsid w:val="00F91D8F"/>
    <w:rsid w:val="00F92DF1"/>
    <w:rsid w:val="00FA22B1"/>
    <w:rsid w:val="00FA7FB3"/>
    <w:rsid w:val="00FB6585"/>
    <w:rsid w:val="00FB7D1D"/>
    <w:rsid w:val="00FC2B67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0FDA79BE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260E-5F29-4416-9513-8DEB65C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276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304</cp:revision>
  <cp:lastPrinted>2012-11-13T16:38:00Z</cp:lastPrinted>
  <dcterms:created xsi:type="dcterms:W3CDTF">2022-11-24T19:24:00Z</dcterms:created>
  <dcterms:modified xsi:type="dcterms:W3CDTF">2026-01-02T15:29:00Z</dcterms:modified>
</cp:coreProperties>
</file>